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4111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7605CA" w:rsidRDefault="00BC4815">
          <w:r>
            <w:rPr>
              <w:noProof/>
              <w:lang w:eastAsia="en-US"/>
            </w:rPr>
            <w:pict>
              <v:group id="_x0000_s1026" style="position:absolute;margin-left:2245.9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F0C30AA5C8014EF7934611CB2A82C06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3-3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605CA" w:rsidRDefault="00941E3B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</w:t>
                            </w:r>
                            <w:r w:rsidR="0062247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605CA" w:rsidRPr="001E76F6" w:rsidRDefault="00C50AE2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Методический</w:t>
                            </w:r>
                            <w:r w:rsidR="001E76F6" w:rsidRPr="001E76F6">
                              <w:rPr>
                                <w:color w:val="FFFFFF" w:themeColor="background1"/>
                                <w:sz w:val="28"/>
                              </w:rPr>
                              <w:t xml:space="preserve"> отде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7605CA" w:rsidRPr="001E76F6" w:rsidRDefault="00C50AE2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МБУК </w:t>
                            </w:r>
                            <w:r w:rsidR="001E76F6" w:rsidRPr="001E76F6">
                              <w:rPr>
                                <w:color w:val="FFFFFF" w:themeColor="background1"/>
                                <w:sz w:val="28"/>
                              </w:rPr>
                              <w:t>С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3-3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605CA" w:rsidRPr="001E76F6" w:rsidRDefault="0062247F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31.03.2021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941E3B" w:rsidRDefault="00941E3B">
          <w:pPr>
            <w:rPr>
              <w:noProof/>
            </w:rPr>
          </w:pPr>
        </w:p>
        <w:p w:rsidR="0068639B" w:rsidRDefault="0068639B">
          <w:pPr>
            <w:rPr>
              <w:noProof/>
              <w:sz w:val="28"/>
            </w:rPr>
          </w:pPr>
        </w:p>
        <w:p w:rsidR="007605CA" w:rsidRDefault="00C50AE2">
          <w:pPr>
            <w:rPr>
              <w:sz w:val="28"/>
            </w:rPr>
          </w:pPr>
          <w:r w:rsidRPr="00C50AE2">
            <w:rPr>
              <w:noProof/>
              <w:sz w:val="2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2486025</wp:posOffset>
                </wp:positionV>
                <wp:extent cx="3245470" cy="3074035"/>
                <wp:effectExtent l="0" t="0" r="0" b="0"/>
                <wp:wrapNone/>
                <wp:docPr id="1" name="Рисунок 1" descr="C:\Users\RDK\Desktop\1 апреля\89707_143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DK\Desktop\1 апреля\89707_1434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23" t="12928" r="22190" b="-1315"/>
                        <a:stretch/>
                      </pic:blipFill>
                      <pic:spPr bwMode="auto">
                        <a:xfrm>
                          <a:off x="0" y="0"/>
                          <a:ext cx="3245470" cy="307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4815">
            <w:rPr>
              <w:noProof/>
              <w:lang w:eastAsia="en-US"/>
            </w:rPr>
            <w:pict>
              <v:rect id="_x0000_s1032" style="position:absolute;margin-left:3.25pt;margin-top:212.3pt;width:559.75pt;height:92.6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605CA" w:rsidRDefault="0068639B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8639B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аздничная программа «День смеха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7605CA">
            <w:rPr>
              <w:sz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Скорее входите, желанные гости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Все ваши заботы у входа отбросьте!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усть всюду мелькают счастливые лица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усть каждый сегодня у нас веселится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Заходите, торопитесь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аши милые друзья!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Отдыхайте, веселитесь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Здесь скучать никак нельзя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ростим сегодня все ошибки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о не отсутствие улыбки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Лицо без улыбки - ошибка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 (вместе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): Да здравствуют Смех и Улыбка!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Здравствуйте, взрослые! Здравствуйте, дети!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Здравствуйте все на этой планете!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Я думаю, пора начинать нашу конкурсную программу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Ну зачем же так сразу-ведь надо немножко размяться,   поболтать и посмеяться. Причем смех должен быть громким и заразительным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Мы   для вас, уважаемые зрители, приготовили сюрпризы-загадки. Итак, кто у нас самый смышлёный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и   колода, и не пень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А лежит целый день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е жнет и не косит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А обедать просит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(Лодырь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Ежегодно приходят к нам гости: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Один старый и седой, другой молодой и зелёный 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Третий   веселится и скачет, а четвертый   грустит и плачет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(Времена года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 Когда дяденька смеется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а нем шубонька трясется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(Кисель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Бьют Ермилку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Что есть сил по затылку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А он не плачет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Только ножку прячет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(Гвоздь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Больше не будем терять времени –начнём нашу конкурсную программу, посвящённую дню Юмора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А судить её будет наше милое жюри в составе …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Мы будем начинать фразы , а вы их заканчивать.   Ну а    потом   мы   будем давать свои придуманные версии. Версия какой команды будет интересней и смешнее, тот получает очко. Ответ давать должны через 5 секун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Конечно же , всё должно быть с юмором…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Начинаем. Сколько волка не корми, …(а он всё   ест и ест!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Ученье – свет, а неученье-… ( чуть свет – и на работу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Не плюй в колодец - … ( там ведь всё равно никого нет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Не рой яму другому - … ( чтобы он не использовал её как окоп!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Каждой твари - … ( по паре- сказал учитель на экзамене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Чем бы дитя не тешилось - … ( лишь бы своих не наделало!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Ученье –свет, а … ( а за свет надо платить!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Не имей сто рублей , а … ( а имей сто баксов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Что посеешь-то … ( то уже не найдёшь!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За одного битого - …( 15 суток дают!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Нам хочется, чтобы самые молчаливые и унылые сегодня улыбались, потому что, смеятся, право, не грешно…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А даже полезно для здоровья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Итак, начинаем наш следующий  конкурс. «Зимние варежки».Застегнуть пуговицы на халате в толстых зимних рукавицах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   </w:t>
      </w: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конкурс « Зимние варежки»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Тот, кто весел и здоров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Целый мир обнять готов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адо с юмором дружить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Веселиться и шутить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Сценка « весёлый урок»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                    (Сценка « Классный час»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Во время исполнения   сценки  жюри подводит итог первого конкурса и объявляет результаты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 :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Следующий конкурс - пословицы –перевёртыши . Мы вам даем свои интерпретацию-перевёртыш, а вы должны правильно назвать пословицу. За каждый правильный ответ команда получает один балл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       ( конкурс « Перевёртыши»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2 вед. Пока наши команды заняты, послушаем песню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        ( песня «   Маг» 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С каждым поделись радостью своей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lastRenderedPageBreak/>
        <w:t>Рассыпая смешинки звучно..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 1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есни пой, ведь с ними - веселей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А когда наоборот - скучно!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А теперь –отдыхаем и смеёмся. Сценка « Лёха»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    ( сценка « Лёха»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осле  сценки    жюри объявляет итоги предыдущего конкурса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 :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Объявляю новый конкурс "Давай крутанём и выпьем ". Приглашаю по одному  представителю от команды. (Крутить обруч и пить «Спрайт»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          (конкурс "Давай крутанём и выпьем "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Теперь мы поиграем с залом   в вопросы и ответы , пока жюри подведёт итоги конкурсов.  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Жюри объявляет итоги предыдущего конкурса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. Приступаем к следующему конкурсу воздушных стрелков. По два человека от команды. И всего пять попыток. (загнать в круг мыльный пузырь) 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                            (конкурс воздушных стрелков 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А сейчас – сценка про школу « Педсовет»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 (сценка про школу « Педсовет»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Наш следующий конкурс – командный- « Верёвочка» Надо протянуть верёвку через рукава и спину всех участников команды – кто быстрее, тот получит 5 баллов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 (конкурс – командный- « Верёвочка»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 Смех полезней человеку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Чем хороший препарат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Кто смеётся, тот в аптеку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Ходит реже-говорят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 Шутка ценится недаром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А хорошая – вдвойне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Больше, больше вы шутите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Будет ярче каждый день!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 Итак, наш последний конкурс « Читаем прессу»- свернуть газету так, чтобы она стала размером с конверт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 конкурс « Читаем прессу»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Будь весел, чтоб радостней стало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Тому, с кем подружишься ты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Чтоб каждому в жизни хватало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рекрасной людской доброты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           ( песня « Улыбка»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вед.</w:t>
      </w:r>
      <w:r w:rsidRPr="007B14E3">
        <w:rPr>
          <w:rFonts w:ascii="Times New Roman" w:eastAsia="Times New Roman" w:hAnsi="Times New Roman" w:cs="Times New Roman"/>
          <w:sz w:val="28"/>
          <w:szCs w:val="28"/>
        </w:rPr>
        <w:t>Так как наш конкурс подошел к концу, просим жюри объявить итоги 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В мире живёте вы, горя не зная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усть все завидуют, глядя на вас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Будьте весёлыми, будьте счастливыми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Тысячу, тысячу, тысячу раз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.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Ищите улыбку, цените улыбку,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Дарите улыбку друзьям!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Любите улыбку, храните улыбку –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ам жить без улыбки нельзя!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                                       ( награждение победителей)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ёртыши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Счастье перемещается толпами              </w:t>
      </w: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Беда не ходит одна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Лысина-мужское безобразие                  </w:t>
      </w: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Коса-девичья краса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У смелости затылок мал                           </w:t>
      </w: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У страха глаза велики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Чужие ботинки дальше ног                    </w:t>
      </w: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Своя рубашка ближе к телу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а милиционере валенки мокнут          </w:t>
      </w: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На воре шапка горит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иже пяток не опустишься                     </w:t>
      </w: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Выше плинтуса не прыгнешь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Утаил, что водоросль, выходи из аквариума   </w:t>
      </w: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Назвался груздем-полезай в кузов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Курица кабану—подружка                        </w:t>
      </w: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Гусь свинье не товарищ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Борщ соусом поправишь                               </w:t>
      </w: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Кашу маслом не испортишь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Уйти от новой стиральной машины           </w:t>
      </w:r>
      <w:r w:rsidRPr="007B14E3">
        <w:rPr>
          <w:rFonts w:ascii="Times New Roman" w:eastAsia="Times New Roman" w:hAnsi="Times New Roman" w:cs="Times New Roman"/>
          <w:i/>
          <w:iCs/>
          <w:sz w:val="28"/>
          <w:szCs w:val="28"/>
        </w:rPr>
        <w:t>Грязь к грязи липнет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-ответы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Скажите, ваше сердце свободно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Часто ли вы ночуете вне дома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ризнаёте ли вы любовь с первого взгляда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Вы частенько любите обманывать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Хочется ли вам чего-нибудь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Любите ли вы подарки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Есть ли у вас чувство юмора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Часто ли вы лазите к соседу за малиной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Любите ли вы есть мясо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Вы всегда так вежливы, как сегодня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Любите ли вы строить козни своим друзьям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Вы любите готовить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Мучают ли вашу совесть мелкие нарушения порядка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Часто ли вы по утрам опаздываете в школу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Любите ли вы ходить в гости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Любите ли вы вкусно поесть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Как часто выясняете отношения кулаками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оддаётесь ли вы соблазнам? 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Хотите ли вы уехать за рубеж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 спросонья и в тапочках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Это моё хобби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Только при плохом настроении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е представляю жизни без этого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Меня интересуют другие проблемы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Не суй свой нос, куда не надо!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Только в минуты слабости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Мне это не позволяет финансовое положение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Люблю, но за чужой счёт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Это тайна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Когда в доме гости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о субботам это у меня необходимость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А разве это не заметно?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Только если никто не видит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Только ночью, под одеялом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Вдалеке от дома можно попробовать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Иногда можно и рискнуть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Просто терпеть не могу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Ой, ну не ставте меня в неловкое положение</w:t>
      </w:r>
    </w:p>
    <w:p w:rsidR="0068639B" w:rsidRPr="007B14E3" w:rsidRDefault="0068639B" w:rsidP="0068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639B" w:rsidRPr="007B14E3" w:rsidRDefault="0068639B" w:rsidP="006863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4E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639B" w:rsidRPr="007B14E3" w:rsidRDefault="0068639B" w:rsidP="0068639B">
      <w:pPr>
        <w:rPr>
          <w:rFonts w:ascii="Times New Roman" w:hAnsi="Times New Roman" w:cs="Times New Roman"/>
          <w:sz w:val="28"/>
          <w:szCs w:val="28"/>
        </w:rPr>
      </w:pPr>
    </w:p>
    <w:p w:rsidR="008B01B5" w:rsidRPr="007605CA" w:rsidRDefault="008B01B5" w:rsidP="007605CA">
      <w:pPr>
        <w:spacing w:after="0" w:line="240" w:lineRule="auto"/>
        <w:rPr>
          <w:sz w:val="28"/>
        </w:rPr>
      </w:pPr>
    </w:p>
    <w:sectPr w:rsidR="008B01B5" w:rsidRPr="007605CA" w:rsidSect="007605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15" w:rsidRDefault="00BC4815" w:rsidP="00CD1768">
      <w:pPr>
        <w:spacing w:after="0" w:line="240" w:lineRule="auto"/>
      </w:pPr>
      <w:r>
        <w:separator/>
      </w:r>
    </w:p>
  </w:endnote>
  <w:endnote w:type="continuationSeparator" w:id="0">
    <w:p w:rsidR="00BC4815" w:rsidRDefault="00BC4815" w:rsidP="00C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1110"/>
      <w:docPartObj>
        <w:docPartGallery w:val="Page Numbers (Bottom of Page)"/>
        <w:docPartUnique/>
      </w:docPartObj>
    </w:sdtPr>
    <w:sdtEndPr/>
    <w:sdtContent>
      <w:p w:rsidR="00CD1768" w:rsidRDefault="00A939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768" w:rsidRDefault="00CD1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15" w:rsidRDefault="00BC4815" w:rsidP="00CD1768">
      <w:pPr>
        <w:spacing w:after="0" w:line="240" w:lineRule="auto"/>
      </w:pPr>
      <w:r>
        <w:separator/>
      </w:r>
    </w:p>
  </w:footnote>
  <w:footnote w:type="continuationSeparator" w:id="0">
    <w:p w:rsidR="00BC4815" w:rsidRDefault="00BC4815" w:rsidP="00CD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17A0"/>
    <w:multiLevelType w:val="multilevel"/>
    <w:tmpl w:val="FFD4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F62B7"/>
    <w:multiLevelType w:val="multilevel"/>
    <w:tmpl w:val="84460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0071"/>
    <w:multiLevelType w:val="multilevel"/>
    <w:tmpl w:val="35B83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A3584"/>
    <w:multiLevelType w:val="multilevel"/>
    <w:tmpl w:val="AD62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E1E39"/>
    <w:multiLevelType w:val="multilevel"/>
    <w:tmpl w:val="403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7008C"/>
    <w:multiLevelType w:val="multilevel"/>
    <w:tmpl w:val="5C02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74C73"/>
    <w:multiLevelType w:val="multilevel"/>
    <w:tmpl w:val="51AA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83DE6"/>
    <w:multiLevelType w:val="multilevel"/>
    <w:tmpl w:val="C92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00E36"/>
    <w:multiLevelType w:val="multilevel"/>
    <w:tmpl w:val="9AC29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64D8F"/>
    <w:multiLevelType w:val="multilevel"/>
    <w:tmpl w:val="4174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768"/>
    <w:rsid w:val="00067A02"/>
    <w:rsid w:val="001E76F6"/>
    <w:rsid w:val="00293FE3"/>
    <w:rsid w:val="0062247F"/>
    <w:rsid w:val="0068639B"/>
    <w:rsid w:val="007605CA"/>
    <w:rsid w:val="008B01B5"/>
    <w:rsid w:val="00941E3B"/>
    <w:rsid w:val="00A9398C"/>
    <w:rsid w:val="00AB7B8B"/>
    <w:rsid w:val="00BC4815"/>
    <w:rsid w:val="00C50AE2"/>
    <w:rsid w:val="00C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EE51AE7-BD64-47B5-8880-2D29A79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768"/>
  </w:style>
  <w:style w:type="paragraph" w:styleId="a5">
    <w:name w:val="footer"/>
    <w:basedOn w:val="a"/>
    <w:link w:val="a6"/>
    <w:uiPriority w:val="99"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68"/>
  </w:style>
  <w:style w:type="paragraph" w:styleId="a7">
    <w:name w:val="No Spacing"/>
    <w:link w:val="a8"/>
    <w:uiPriority w:val="1"/>
    <w:qFormat/>
    <w:rsid w:val="007605C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605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C30AA5C8014EF7934611CB2A82C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71CDB-8DEC-4B73-A1B0-534867B6369A}"/>
      </w:docPartPr>
      <w:docPartBody>
        <w:p w:rsidR="006048FD" w:rsidRDefault="004169F9" w:rsidP="004169F9">
          <w:pPr>
            <w:pStyle w:val="F0C30AA5C8014EF7934611CB2A82C06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9F9"/>
    <w:rsid w:val="00286CC2"/>
    <w:rsid w:val="004169F9"/>
    <w:rsid w:val="004A46FA"/>
    <w:rsid w:val="006048FD"/>
    <w:rsid w:val="00865C86"/>
    <w:rsid w:val="008A7A4F"/>
    <w:rsid w:val="00B0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CE154B6C884FC09B69B5F90D524971">
    <w:name w:val="99CE154B6C884FC09B69B5F90D524971"/>
    <w:rsid w:val="004169F9"/>
  </w:style>
  <w:style w:type="paragraph" w:customStyle="1" w:styleId="F0C30AA5C8014EF7934611CB2A82C069">
    <w:name w:val="F0C30AA5C8014EF7934611CB2A82C069"/>
    <w:rsid w:val="004169F9"/>
  </w:style>
  <w:style w:type="paragraph" w:customStyle="1" w:styleId="2752300F7C41445599DA3F50E9BE37FC">
    <w:name w:val="2752300F7C41445599DA3F50E9BE37FC"/>
    <w:rsid w:val="004169F9"/>
  </w:style>
  <w:style w:type="paragraph" w:customStyle="1" w:styleId="262D670B9B374C29821C61D520C53F50">
    <w:name w:val="262D670B9B374C29821C61D520C53F50"/>
    <w:rsid w:val="004169F9"/>
  </w:style>
  <w:style w:type="paragraph" w:customStyle="1" w:styleId="83318542C1764A9D987F5F8E2804E83E">
    <w:name w:val="83318542C1764A9D987F5F8E2804E83E"/>
    <w:rsid w:val="0041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BE0A5-3D1E-4A3A-97F7-BECC172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СРДК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здничная программа «День смеха»</dc:title>
  <dc:subject/>
  <dc:creator>Методический отдел</dc:creator>
  <cp:keywords/>
  <dc:description/>
  <cp:lastModifiedBy>RePack by Diakov</cp:lastModifiedBy>
  <cp:revision>8</cp:revision>
  <dcterms:created xsi:type="dcterms:W3CDTF">2011-03-21T06:26:00Z</dcterms:created>
  <dcterms:modified xsi:type="dcterms:W3CDTF">2021-03-31T04:49:00Z</dcterms:modified>
</cp:coreProperties>
</file>